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5CCFE" w14:textId="77777777" w:rsidR="00702217" w:rsidRDefault="00702217" w:rsidP="00702217">
      <w:pPr>
        <w:spacing w:after="360"/>
        <w:jc w:val="center"/>
        <w:rPr>
          <w:b/>
          <w:sz w:val="28"/>
        </w:rPr>
      </w:pPr>
      <w:bookmarkStart w:id="0" w:name="_Toc359477298"/>
      <w:r>
        <w:pict w14:anchorId="40AEE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7.3pt;height:31.9pt">
            <v:imagedata r:id="rId11" o:title="SOV_Logo_05011-a_1948x348_300_RGB"/>
          </v:shape>
        </w:pict>
      </w:r>
    </w:p>
    <w:p w14:paraId="23A5DEB4" w14:textId="77777777" w:rsidR="00702217" w:rsidRPr="006547FE" w:rsidRDefault="00702217" w:rsidP="00702217">
      <w:pPr>
        <w:spacing w:after="240"/>
        <w:jc w:val="center"/>
        <w:rPr>
          <w:rFonts w:ascii="Times New Roman" w:hAnsi="Times New Roman"/>
          <w:b/>
          <w:sz w:val="32"/>
          <w:szCs w:val="32"/>
        </w:rPr>
      </w:pPr>
      <w:r w:rsidRPr="006547FE">
        <w:rPr>
          <w:rFonts w:ascii="Franklin Gothic Demi Cond" w:hAnsi="Franklin Gothic Demi Cond"/>
          <w:bCs/>
          <w:sz w:val="32"/>
          <w:szCs w:val="32"/>
        </w:rPr>
        <w:t>State of Vermont</w:t>
      </w:r>
    </w:p>
    <w:p w14:paraId="42B78E07" w14:textId="77777777" w:rsidR="009B6B82" w:rsidRPr="00B94406" w:rsidRDefault="009B6B82">
      <w:pPr>
        <w:pStyle w:val="CommentText"/>
      </w:pPr>
    </w:p>
    <w:p w14:paraId="16D06A07" w14:textId="77777777" w:rsidR="009B6B82" w:rsidRPr="00B94406" w:rsidRDefault="009B6B82">
      <w:pPr>
        <w:pStyle w:val="CommentText"/>
      </w:pPr>
    </w:p>
    <w:p w14:paraId="54804CF5" w14:textId="77777777" w:rsidR="009B6B82" w:rsidRPr="00B94406" w:rsidRDefault="009B6B82"/>
    <w:p w14:paraId="5915389B" w14:textId="77777777" w:rsidR="009B6B82" w:rsidRPr="00B94406" w:rsidRDefault="009B6B82"/>
    <w:p w14:paraId="1E2977D7" w14:textId="77777777" w:rsidR="009B6B82" w:rsidRPr="00B94406" w:rsidRDefault="009B6B82"/>
    <w:p w14:paraId="37E72B4D" w14:textId="77777777" w:rsidR="009B6B82" w:rsidRPr="00B94406" w:rsidRDefault="009B6B82"/>
    <w:p w14:paraId="3A750BA7" w14:textId="77777777" w:rsidR="009B6B82" w:rsidRPr="00B94406" w:rsidRDefault="009B6B82"/>
    <w:p w14:paraId="374CE7FA" w14:textId="77777777" w:rsidR="009B6B82" w:rsidRPr="00B94406" w:rsidRDefault="009B6B82"/>
    <w:p w14:paraId="1C6C2149" w14:textId="77777777" w:rsidR="009B6B82" w:rsidRPr="00B94406" w:rsidRDefault="009B6B82"/>
    <w:p w14:paraId="7B45C196" w14:textId="77777777" w:rsidR="009B6B82" w:rsidRPr="00B94406" w:rsidRDefault="009B6B82"/>
    <w:p w14:paraId="3E20900D" w14:textId="7F12FE9F" w:rsidR="009B6B82" w:rsidRPr="00B94406" w:rsidRDefault="009B6B82">
      <w:r w:rsidRPr="00B94406">
        <w:t>_________________________________________________________________________</w:t>
      </w:r>
      <w:r w:rsidR="00C078FB" w:rsidRPr="00B94406">
        <w:t>____________</w:t>
      </w:r>
    </w:p>
    <w:p w14:paraId="0243269B" w14:textId="77777777" w:rsidR="009B6B82" w:rsidRPr="00B94406" w:rsidRDefault="009B6B82"/>
    <w:p w14:paraId="652CC0A7" w14:textId="77777777" w:rsidR="00C078FB" w:rsidRPr="00702217" w:rsidRDefault="00AB2A26" w:rsidP="00C078FB">
      <w:pPr>
        <w:pStyle w:val="Header"/>
        <w:jc w:val="center"/>
        <w:rPr>
          <w:rFonts w:ascii="Franklin Gothic Demi Cond" w:hAnsi="Franklin Gothic Demi Cond"/>
          <w:bCs/>
          <w:sz w:val="36"/>
          <w:szCs w:val="36"/>
        </w:rPr>
      </w:pPr>
      <w:r w:rsidRPr="00702217">
        <w:rPr>
          <w:rFonts w:ascii="Franklin Gothic Demi Cond" w:hAnsi="Franklin Gothic Demi Cond"/>
          <w:bCs/>
          <w:sz w:val="36"/>
          <w:szCs w:val="36"/>
        </w:rPr>
        <w:t>Add Project Name Here</w:t>
      </w:r>
    </w:p>
    <w:p w14:paraId="00E7B74B" w14:textId="77777777" w:rsidR="009B6B82" w:rsidRPr="00702217" w:rsidRDefault="00B94406">
      <w:pPr>
        <w:jc w:val="center"/>
        <w:outlineLvl w:val="0"/>
        <w:rPr>
          <w:rFonts w:ascii="Franklin Gothic Demi Cond" w:hAnsi="Franklin Gothic Demi Cond"/>
          <w:bCs/>
          <w:sz w:val="28"/>
        </w:rPr>
      </w:pPr>
      <w:r w:rsidRPr="00702217">
        <w:rPr>
          <w:rFonts w:ascii="Franklin Gothic Demi Cond" w:hAnsi="Franklin Gothic Demi Cond"/>
          <w:bCs/>
          <w:sz w:val="28"/>
        </w:rPr>
        <w:t xml:space="preserve">Project Kickoff - </w:t>
      </w:r>
      <w:r w:rsidR="002B725E" w:rsidRPr="00702217">
        <w:rPr>
          <w:rFonts w:ascii="Franklin Gothic Demi Cond" w:hAnsi="Franklin Gothic Demi Cond"/>
          <w:bCs/>
          <w:sz w:val="28"/>
        </w:rPr>
        <w:t>Meeting Log</w:t>
      </w:r>
    </w:p>
    <w:p w14:paraId="546F5C96" w14:textId="2F548D34" w:rsidR="009B6B82" w:rsidRPr="00B94406" w:rsidRDefault="009B6B82">
      <w:r w:rsidRPr="00B94406">
        <w:t>_______________________________________________________________</w:t>
      </w:r>
      <w:r w:rsidR="00C078FB" w:rsidRPr="00B94406">
        <w:t>_______________</w:t>
      </w:r>
      <w:r w:rsidRPr="00B94406">
        <w:t>_______</w:t>
      </w:r>
    </w:p>
    <w:p w14:paraId="4F3FC401" w14:textId="77777777" w:rsidR="009B6B82" w:rsidRPr="00B94406" w:rsidRDefault="009B6B82"/>
    <w:p w14:paraId="5C4F33AD" w14:textId="77777777" w:rsidR="009B6B82" w:rsidRPr="00B94406" w:rsidRDefault="009B6B82"/>
    <w:p w14:paraId="657E6177" w14:textId="77777777" w:rsidR="009B6B82" w:rsidRPr="00B94406" w:rsidRDefault="009B6B82"/>
    <w:p w14:paraId="3C6E0878" w14:textId="77777777" w:rsidR="009B6B82" w:rsidRPr="00B94406" w:rsidRDefault="009B6B82">
      <w:pPr>
        <w:pStyle w:val="Footer"/>
        <w:tabs>
          <w:tab w:val="clear" w:pos="4320"/>
          <w:tab w:val="clear" w:pos="8640"/>
        </w:tabs>
      </w:pPr>
    </w:p>
    <w:p w14:paraId="6447AF32" w14:textId="77777777" w:rsidR="009B6B82" w:rsidRPr="00B94406" w:rsidRDefault="009B6B82">
      <w:pPr>
        <w:pStyle w:val="Footer"/>
        <w:tabs>
          <w:tab w:val="clear" w:pos="4320"/>
          <w:tab w:val="clear" w:pos="8640"/>
        </w:tabs>
      </w:pPr>
    </w:p>
    <w:p w14:paraId="2D18F592" w14:textId="77777777" w:rsidR="009B6B82" w:rsidRPr="00B94406" w:rsidRDefault="009B6B82">
      <w:pPr>
        <w:pStyle w:val="Footer"/>
        <w:tabs>
          <w:tab w:val="clear" w:pos="4320"/>
          <w:tab w:val="clear" w:pos="8640"/>
        </w:tabs>
      </w:pPr>
    </w:p>
    <w:p w14:paraId="3191A4CD" w14:textId="77777777" w:rsidR="000F7BD1" w:rsidRPr="00B94406" w:rsidRDefault="000F7BD1">
      <w:pPr>
        <w:pStyle w:val="Footer"/>
        <w:tabs>
          <w:tab w:val="clear" w:pos="4320"/>
          <w:tab w:val="clear" w:pos="8640"/>
        </w:tabs>
      </w:pPr>
    </w:p>
    <w:p w14:paraId="3B6C203E" w14:textId="77777777" w:rsidR="000F7BD1" w:rsidRPr="00B94406" w:rsidRDefault="000F7BD1">
      <w:pPr>
        <w:pStyle w:val="Footer"/>
        <w:tabs>
          <w:tab w:val="clear" w:pos="4320"/>
          <w:tab w:val="clear" w:pos="8640"/>
        </w:tabs>
      </w:pPr>
    </w:p>
    <w:p w14:paraId="3E1DC736" w14:textId="77777777" w:rsidR="009B6B82" w:rsidRPr="00B94406" w:rsidRDefault="009B6B82">
      <w:pPr>
        <w:pStyle w:val="Footer"/>
        <w:tabs>
          <w:tab w:val="clear" w:pos="4320"/>
          <w:tab w:val="clear" w:pos="8640"/>
        </w:tabs>
      </w:pPr>
    </w:p>
    <w:p w14:paraId="1770308C" w14:textId="77777777" w:rsidR="009B6B82" w:rsidRPr="00B94406" w:rsidRDefault="009B6B82">
      <w:r w:rsidRPr="00B94406">
        <w:tab/>
      </w:r>
      <w:r w:rsidRPr="00B94406">
        <w:tab/>
      </w:r>
      <w:r w:rsidRPr="00B94406">
        <w:tab/>
      </w:r>
      <w:r w:rsidRPr="00B94406">
        <w:tab/>
      </w:r>
      <w:r w:rsidRPr="00B94406">
        <w:tab/>
      </w:r>
      <w:r w:rsidRPr="00B94406">
        <w:tab/>
      </w:r>
      <w:r w:rsidRPr="00B94406">
        <w:tab/>
      </w:r>
      <w:r w:rsidRPr="00B94406">
        <w:tab/>
      </w:r>
      <w:r w:rsidRPr="00B94406">
        <w:tab/>
      </w:r>
      <w:r w:rsidRPr="00B94406">
        <w:tab/>
      </w:r>
    </w:p>
    <w:p w14:paraId="46031ABD" w14:textId="77777777" w:rsidR="009B6B82" w:rsidRPr="00B94406" w:rsidRDefault="009B6B82">
      <w:pPr>
        <w:ind w:left="4320" w:firstLine="720"/>
        <w:outlineLvl w:val="0"/>
      </w:pPr>
      <w:r w:rsidRPr="00B94406">
        <w:t xml:space="preserve">Prepared By: </w:t>
      </w:r>
      <w:r w:rsidR="00AB2A26" w:rsidRPr="00B94406">
        <w:t>(Your Name)</w:t>
      </w:r>
    </w:p>
    <w:p w14:paraId="0025A120" w14:textId="77777777" w:rsidR="009B6B82" w:rsidRPr="00B94406" w:rsidRDefault="009B6B82" w:rsidP="00E24CD0">
      <w:pPr>
        <w:ind w:left="4320" w:firstLine="720"/>
      </w:pPr>
      <w:r w:rsidRPr="00B94406">
        <w:t xml:space="preserve">Date of Publication: </w:t>
      </w:r>
      <w:r w:rsidR="00AB2A26" w:rsidRPr="00B94406">
        <w:t>mm/dd/yyyy</w:t>
      </w:r>
    </w:p>
    <w:p w14:paraId="3EA301A5" w14:textId="77777777" w:rsidR="009B6B82" w:rsidRPr="00B94406" w:rsidRDefault="009B6B82"/>
    <w:p w14:paraId="0E82F98D" w14:textId="77777777" w:rsidR="009B6B82" w:rsidRPr="00B94406" w:rsidRDefault="009B6B82"/>
    <w:p w14:paraId="51AC5995" w14:textId="77777777" w:rsidR="009B6B82" w:rsidRPr="00B94406" w:rsidRDefault="009B6B82"/>
    <w:p w14:paraId="5BF58E48" w14:textId="54AE5848" w:rsidR="009B6B82" w:rsidRDefault="009B6B82"/>
    <w:p w14:paraId="3F7DB672" w14:textId="77777777" w:rsidR="00702217" w:rsidRPr="00B94406" w:rsidRDefault="00702217"/>
    <w:p w14:paraId="7F4D26DD" w14:textId="77777777" w:rsidR="009B6B82" w:rsidRPr="00B94406" w:rsidRDefault="009B6B82"/>
    <w:p w14:paraId="4DD8D808" w14:textId="77777777" w:rsidR="009B6B82" w:rsidRPr="00B94406" w:rsidRDefault="009B6B82"/>
    <w:p w14:paraId="12E48C8A" w14:textId="77777777" w:rsidR="009B6B82" w:rsidRPr="00B94406" w:rsidRDefault="009B6B82"/>
    <w:p w14:paraId="64F0579B" w14:textId="77777777" w:rsidR="009B6B82" w:rsidRPr="00B94406" w:rsidRDefault="009B6B82"/>
    <w:p w14:paraId="735DCE77" w14:textId="4BB75E6D" w:rsidR="009B6B82" w:rsidRPr="00B94406" w:rsidRDefault="009B6B82" w:rsidP="002B725E">
      <w:pPr>
        <w:jc w:val="center"/>
      </w:pPr>
      <w:r w:rsidRPr="00B94406">
        <w:t>_______</w:t>
      </w:r>
      <w:r w:rsidR="004A037B" w:rsidRPr="00B94406">
        <w:t>__________________</w:t>
      </w:r>
      <w:r w:rsidRPr="00B94406">
        <w:t>____________________________________________________________</w:t>
      </w:r>
      <w:bookmarkEnd w:id="0"/>
    </w:p>
    <w:p w14:paraId="70C6A06A" w14:textId="77777777" w:rsidR="00E16FBD" w:rsidRPr="00B94406" w:rsidRDefault="000F7BD1" w:rsidP="00E16FBD">
      <w:r w:rsidRPr="00B94406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060"/>
        <w:gridCol w:w="1314"/>
        <w:gridCol w:w="2646"/>
      </w:tblGrid>
      <w:tr w:rsidR="002B725E" w:rsidRPr="00702217" w14:paraId="5BAB1ED5" w14:textId="77777777" w:rsidTr="00AB2A26"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0F050603" w14:textId="77777777" w:rsidR="002B725E" w:rsidRPr="00702217" w:rsidRDefault="002B725E" w:rsidP="00702217">
            <w:pPr>
              <w:pStyle w:val="Heading3"/>
            </w:pPr>
            <w:r w:rsidRPr="00702217">
              <w:t>Project</w:t>
            </w:r>
          </w:p>
        </w:tc>
        <w:tc>
          <w:tcPr>
            <w:tcW w:w="7020" w:type="dxa"/>
            <w:gridSpan w:val="3"/>
          </w:tcPr>
          <w:p w14:paraId="4EC44C2C" w14:textId="77777777" w:rsidR="002B725E" w:rsidRPr="00702217" w:rsidRDefault="002B725E" w:rsidP="00E90A2E">
            <w:pPr>
              <w:spacing w:before="60" w:after="60"/>
              <w:rPr>
                <w:szCs w:val="22"/>
              </w:rPr>
            </w:pPr>
          </w:p>
        </w:tc>
      </w:tr>
      <w:tr w:rsidR="002B725E" w:rsidRPr="00702217" w14:paraId="03F60943" w14:textId="77777777" w:rsidTr="00AB2A26"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4ECAABF7" w14:textId="77777777" w:rsidR="002B725E" w:rsidRPr="00702217" w:rsidRDefault="002B725E" w:rsidP="00702217">
            <w:pPr>
              <w:pStyle w:val="Heading3"/>
            </w:pPr>
            <w:r w:rsidRPr="00702217">
              <w:t>Project Manager</w:t>
            </w:r>
          </w:p>
        </w:tc>
        <w:tc>
          <w:tcPr>
            <w:tcW w:w="3060" w:type="dxa"/>
          </w:tcPr>
          <w:p w14:paraId="503413B9" w14:textId="77777777" w:rsidR="002B725E" w:rsidRPr="00702217" w:rsidRDefault="002B725E" w:rsidP="00003726">
            <w:pPr>
              <w:spacing w:before="60" w:after="60"/>
              <w:rPr>
                <w:szCs w:val="22"/>
              </w:rPr>
            </w:pPr>
          </w:p>
        </w:tc>
        <w:tc>
          <w:tcPr>
            <w:tcW w:w="1314" w:type="dxa"/>
            <w:shd w:val="clear" w:color="auto" w:fill="D9D9D9"/>
          </w:tcPr>
          <w:p w14:paraId="78E576BF" w14:textId="77777777" w:rsidR="002B725E" w:rsidRPr="00702217" w:rsidRDefault="002B725E" w:rsidP="00702217">
            <w:pPr>
              <w:pStyle w:val="Heading3"/>
            </w:pPr>
            <w:r w:rsidRPr="00702217">
              <w:t>Facilitator</w:t>
            </w:r>
          </w:p>
        </w:tc>
        <w:tc>
          <w:tcPr>
            <w:tcW w:w="2646" w:type="dxa"/>
          </w:tcPr>
          <w:p w14:paraId="160975B9" w14:textId="77777777" w:rsidR="002B725E" w:rsidRPr="00702217" w:rsidRDefault="002B725E" w:rsidP="00003726">
            <w:pPr>
              <w:spacing w:before="60" w:after="60"/>
              <w:rPr>
                <w:szCs w:val="22"/>
              </w:rPr>
            </w:pPr>
          </w:p>
        </w:tc>
      </w:tr>
      <w:tr w:rsidR="002B725E" w:rsidRPr="00702217" w14:paraId="649BE2A2" w14:textId="77777777" w:rsidTr="00AB2A26"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10CDF4A8" w14:textId="77777777" w:rsidR="002B725E" w:rsidRPr="00702217" w:rsidRDefault="002B725E" w:rsidP="00702217">
            <w:pPr>
              <w:pStyle w:val="Heading3"/>
            </w:pPr>
            <w:r w:rsidRPr="00702217">
              <w:t>Purpose of Meeting</w:t>
            </w:r>
          </w:p>
        </w:tc>
        <w:tc>
          <w:tcPr>
            <w:tcW w:w="7020" w:type="dxa"/>
            <w:gridSpan w:val="3"/>
          </w:tcPr>
          <w:p w14:paraId="482F960A" w14:textId="77777777" w:rsidR="002B725E" w:rsidRPr="00702217" w:rsidRDefault="002B725E" w:rsidP="00E90A2E">
            <w:pPr>
              <w:spacing w:before="60" w:after="60"/>
              <w:rPr>
                <w:szCs w:val="22"/>
              </w:rPr>
            </w:pPr>
          </w:p>
        </w:tc>
      </w:tr>
      <w:tr w:rsidR="002B725E" w:rsidRPr="00702217" w14:paraId="3DB4A72D" w14:textId="77777777" w:rsidTr="00AB2A26"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4B525B5C" w14:textId="77777777" w:rsidR="002B725E" w:rsidRPr="00702217" w:rsidRDefault="002B725E" w:rsidP="00702217">
            <w:pPr>
              <w:pStyle w:val="Heading3"/>
            </w:pPr>
            <w:r w:rsidRPr="00702217">
              <w:t>Date of Meeting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</w:tcPr>
          <w:p w14:paraId="3187B196" w14:textId="77777777" w:rsidR="002B725E" w:rsidRPr="00702217" w:rsidRDefault="002B725E" w:rsidP="00003726">
            <w:pPr>
              <w:spacing w:before="60" w:after="60"/>
              <w:rPr>
                <w:szCs w:val="22"/>
              </w:rPr>
            </w:pPr>
          </w:p>
        </w:tc>
      </w:tr>
    </w:tbl>
    <w:p w14:paraId="567E4176" w14:textId="77777777" w:rsidR="002B725E" w:rsidRPr="00702217" w:rsidRDefault="002B725E" w:rsidP="002B725E">
      <w:pPr>
        <w:spacing w:before="120" w:after="120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3384"/>
      </w:tblGrid>
      <w:tr w:rsidR="00E54644" w:rsidRPr="00702217" w14:paraId="6FFE1F65" w14:textId="77777777" w:rsidTr="00AB2A26">
        <w:tc>
          <w:tcPr>
            <w:tcW w:w="2952" w:type="dxa"/>
            <w:shd w:val="clear" w:color="auto" w:fill="D9D9D9"/>
          </w:tcPr>
          <w:p w14:paraId="44A23D15" w14:textId="77777777" w:rsidR="00E54644" w:rsidRPr="00702217" w:rsidRDefault="00AB2A26" w:rsidP="00702217">
            <w:pPr>
              <w:pStyle w:val="Heading3"/>
            </w:pPr>
            <w:r w:rsidRPr="00702217">
              <w:t>Attendees:</w:t>
            </w:r>
          </w:p>
        </w:tc>
        <w:tc>
          <w:tcPr>
            <w:tcW w:w="2952" w:type="dxa"/>
          </w:tcPr>
          <w:p w14:paraId="1F0E3A14" w14:textId="77777777" w:rsidR="00E54644" w:rsidRPr="00702217" w:rsidRDefault="00E54644" w:rsidP="00E54644">
            <w:pPr>
              <w:spacing w:before="60" w:after="60"/>
              <w:rPr>
                <w:szCs w:val="22"/>
              </w:rPr>
            </w:pPr>
          </w:p>
        </w:tc>
        <w:tc>
          <w:tcPr>
            <w:tcW w:w="3384" w:type="dxa"/>
          </w:tcPr>
          <w:p w14:paraId="7FD6D6DF" w14:textId="77777777" w:rsidR="00E54644" w:rsidRPr="00702217" w:rsidRDefault="00E54644" w:rsidP="00E54644">
            <w:pPr>
              <w:spacing w:before="60" w:after="60"/>
              <w:rPr>
                <w:szCs w:val="22"/>
              </w:rPr>
            </w:pPr>
          </w:p>
        </w:tc>
      </w:tr>
      <w:tr w:rsidR="002B725E" w:rsidRPr="00702217" w14:paraId="45C16128" w14:textId="77777777" w:rsidTr="00C078FB">
        <w:tc>
          <w:tcPr>
            <w:tcW w:w="2952" w:type="dxa"/>
          </w:tcPr>
          <w:p w14:paraId="03076599" w14:textId="77777777" w:rsidR="002B725E" w:rsidRPr="00702217" w:rsidRDefault="002B725E" w:rsidP="006449CC">
            <w:pPr>
              <w:spacing w:before="60" w:after="60"/>
              <w:rPr>
                <w:szCs w:val="22"/>
              </w:rPr>
            </w:pPr>
          </w:p>
        </w:tc>
        <w:tc>
          <w:tcPr>
            <w:tcW w:w="2952" w:type="dxa"/>
          </w:tcPr>
          <w:p w14:paraId="4DD15474" w14:textId="77777777" w:rsidR="002B725E" w:rsidRPr="00702217" w:rsidRDefault="002B725E" w:rsidP="00E54644">
            <w:pPr>
              <w:spacing w:before="60" w:after="60"/>
              <w:rPr>
                <w:szCs w:val="22"/>
              </w:rPr>
            </w:pPr>
          </w:p>
        </w:tc>
        <w:tc>
          <w:tcPr>
            <w:tcW w:w="3384" w:type="dxa"/>
          </w:tcPr>
          <w:p w14:paraId="72A1D6FB" w14:textId="77777777" w:rsidR="002B725E" w:rsidRPr="00702217" w:rsidRDefault="002B725E" w:rsidP="006449CC">
            <w:pPr>
              <w:spacing w:before="60" w:after="60"/>
              <w:rPr>
                <w:szCs w:val="22"/>
              </w:rPr>
            </w:pPr>
          </w:p>
        </w:tc>
      </w:tr>
      <w:tr w:rsidR="00136476" w:rsidRPr="00702217" w14:paraId="433586EF" w14:textId="77777777" w:rsidTr="00C078FB">
        <w:tc>
          <w:tcPr>
            <w:tcW w:w="2952" w:type="dxa"/>
          </w:tcPr>
          <w:p w14:paraId="26B90CAE" w14:textId="77777777" w:rsidR="00136476" w:rsidRPr="00702217" w:rsidRDefault="00136476" w:rsidP="00F85D1B">
            <w:pPr>
              <w:spacing w:before="60" w:after="60"/>
              <w:rPr>
                <w:szCs w:val="22"/>
              </w:rPr>
            </w:pPr>
          </w:p>
        </w:tc>
        <w:tc>
          <w:tcPr>
            <w:tcW w:w="2952" w:type="dxa"/>
          </w:tcPr>
          <w:p w14:paraId="24283E30" w14:textId="77777777" w:rsidR="00136476" w:rsidRPr="00702217" w:rsidRDefault="00136476" w:rsidP="00136476">
            <w:pPr>
              <w:spacing w:before="60" w:after="60"/>
              <w:rPr>
                <w:szCs w:val="22"/>
              </w:rPr>
            </w:pPr>
          </w:p>
        </w:tc>
        <w:tc>
          <w:tcPr>
            <w:tcW w:w="3384" w:type="dxa"/>
          </w:tcPr>
          <w:p w14:paraId="36E67C26" w14:textId="77777777" w:rsidR="00136476" w:rsidRPr="00702217" w:rsidRDefault="00136476" w:rsidP="00136476">
            <w:pPr>
              <w:spacing w:before="60" w:after="60"/>
              <w:rPr>
                <w:szCs w:val="22"/>
              </w:rPr>
            </w:pPr>
          </w:p>
        </w:tc>
      </w:tr>
      <w:tr w:rsidR="006449CC" w:rsidRPr="00702217" w14:paraId="0822A3F0" w14:textId="77777777" w:rsidTr="00C078FB">
        <w:tc>
          <w:tcPr>
            <w:tcW w:w="2952" w:type="dxa"/>
          </w:tcPr>
          <w:p w14:paraId="77866373" w14:textId="77777777" w:rsidR="006449CC" w:rsidRPr="00702217" w:rsidRDefault="006449CC" w:rsidP="00F85D1B">
            <w:pPr>
              <w:spacing w:before="60" w:after="60"/>
              <w:rPr>
                <w:szCs w:val="22"/>
              </w:rPr>
            </w:pPr>
          </w:p>
        </w:tc>
        <w:tc>
          <w:tcPr>
            <w:tcW w:w="2952" w:type="dxa"/>
          </w:tcPr>
          <w:p w14:paraId="79A230CE" w14:textId="77777777" w:rsidR="006449CC" w:rsidRPr="00702217" w:rsidRDefault="006449CC" w:rsidP="00F85D1B">
            <w:pPr>
              <w:spacing w:before="60" w:after="60"/>
              <w:rPr>
                <w:szCs w:val="22"/>
              </w:rPr>
            </w:pPr>
          </w:p>
        </w:tc>
        <w:tc>
          <w:tcPr>
            <w:tcW w:w="3384" w:type="dxa"/>
          </w:tcPr>
          <w:p w14:paraId="5E373CC1" w14:textId="77777777" w:rsidR="006449CC" w:rsidRPr="00702217" w:rsidRDefault="006449CC" w:rsidP="00B527F0">
            <w:pPr>
              <w:spacing w:before="60" w:after="60"/>
              <w:rPr>
                <w:szCs w:val="22"/>
              </w:rPr>
            </w:pPr>
          </w:p>
        </w:tc>
      </w:tr>
    </w:tbl>
    <w:p w14:paraId="33F7F046" w14:textId="77777777" w:rsidR="002B725E" w:rsidRPr="00B94406" w:rsidRDefault="002B725E" w:rsidP="002B725E">
      <w:pPr>
        <w:spacing w:before="60" w:after="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6930"/>
      </w:tblGrid>
      <w:tr w:rsidR="002B725E" w:rsidRPr="00702217" w14:paraId="7C908B75" w14:textId="77777777" w:rsidTr="00C078FB">
        <w:tc>
          <w:tcPr>
            <w:tcW w:w="2358" w:type="dxa"/>
            <w:shd w:val="clear" w:color="auto" w:fill="D9D9D9"/>
          </w:tcPr>
          <w:p w14:paraId="49C98F36" w14:textId="77777777" w:rsidR="002B725E" w:rsidRPr="00702217" w:rsidRDefault="00A11789" w:rsidP="00702217">
            <w:pPr>
              <w:pStyle w:val="Heading3"/>
            </w:pPr>
            <w:r w:rsidRPr="00702217">
              <w:t>Agenda Item/</w:t>
            </w:r>
            <w:r w:rsidR="002B725E" w:rsidRPr="00702217">
              <w:t>Topic</w:t>
            </w:r>
          </w:p>
        </w:tc>
        <w:tc>
          <w:tcPr>
            <w:tcW w:w="6930" w:type="dxa"/>
            <w:shd w:val="clear" w:color="auto" w:fill="D9D9D9"/>
          </w:tcPr>
          <w:p w14:paraId="5487E607" w14:textId="77777777" w:rsidR="002B725E" w:rsidRPr="00702217" w:rsidRDefault="002B725E" w:rsidP="00702217">
            <w:pPr>
              <w:pStyle w:val="Heading3"/>
            </w:pPr>
            <w:r w:rsidRPr="00702217">
              <w:t>Discussion</w:t>
            </w:r>
            <w:r w:rsidR="0070423A" w:rsidRPr="00702217">
              <w:t xml:space="preserve"> Points</w:t>
            </w:r>
          </w:p>
        </w:tc>
      </w:tr>
      <w:tr w:rsidR="002B725E" w:rsidRPr="00702217" w14:paraId="3466B223" w14:textId="77777777" w:rsidTr="00C078FB">
        <w:tc>
          <w:tcPr>
            <w:tcW w:w="2358" w:type="dxa"/>
          </w:tcPr>
          <w:p w14:paraId="5042FD71" w14:textId="77777777" w:rsidR="003C0904" w:rsidRPr="00702217" w:rsidRDefault="00B94406" w:rsidP="003C0904">
            <w:pPr>
              <w:spacing w:before="60" w:after="60"/>
              <w:rPr>
                <w:b/>
                <w:szCs w:val="22"/>
              </w:rPr>
            </w:pPr>
            <w:r w:rsidRPr="00702217">
              <w:rPr>
                <w:b/>
                <w:bCs/>
                <w:szCs w:val="22"/>
              </w:rPr>
              <w:t>Introduction of Meeting Participants</w:t>
            </w:r>
          </w:p>
          <w:p w14:paraId="3501AE4B" w14:textId="77777777" w:rsidR="003C0904" w:rsidRPr="00702217" w:rsidRDefault="003C0904" w:rsidP="003C0904">
            <w:pPr>
              <w:spacing w:before="60" w:after="60"/>
              <w:rPr>
                <w:b/>
                <w:szCs w:val="22"/>
              </w:rPr>
            </w:pPr>
          </w:p>
        </w:tc>
        <w:tc>
          <w:tcPr>
            <w:tcW w:w="6930" w:type="dxa"/>
          </w:tcPr>
          <w:p w14:paraId="1C884FB6" w14:textId="77777777" w:rsidR="00A049C0" w:rsidRPr="00702217" w:rsidRDefault="00A049C0" w:rsidP="00AB2A26">
            <w:pPr>
              <w:spacing w:before="60" w:after="60"/>
              <w:rPr>
                <w:szCs w:val="22"/>
              </w:rPr>
            </w:pPr>
          </w:p>
        </w:tc>
      </w:tr>
      <w:tr w:rsidR="00B94406" w:rsidRPr="00702217" w14:paraId="4116A019" w14:textId="77777777" w:rsidTr="00AB1A22">
        <w:trPr>
          <w:trHeight w:val="1065"/>
        </w:trPr>
        <w:tc>
          <w:tcPr>
            <w:tcW w:w="2358" w:type="dxa"/>
          </w:tcPr>
          <w:p w14:paraId="62CCCB52" w14:textId="77777777" w:rsidR="00B94406" w:rsidRPr="00702217" w:rsidRDefault="00B94406" w:rsidP="00B94406">
            <w:pPr>
              <w:spacing w:after="120"/>
              <w:rPr>
                <w:b/>
                <w:bCs/>
                <w:szCs w:val="22"/>
              </w:rPr>
            </w:pPr>
            <w:r w:rsidRPr="00702217">
              <w:rPr>
                <w:b/>
                <w:bCs/>
                <w:szCs w:val="22"/>
              </w:rPr>
              <w:t>Purpose of the project</w:t>
            </w:r>
          </w:p>
          <w:p w14:paraId="65A0E420" w14:textId="77777777" w:rsidR="00B94406" w:rsidRPr="00702217" w:rsidRDefault="00B94406" w:rsidP="00CD6164">
            <w:pPr>
              <w:spacing w:before="60" w:after="60"/>
              <w:rPr>
                <w:b/>
                <w:szCs w:val="22"/>
              </w:rPr>
            </w:pPr>
          </w:p>
        </w:tc>
        <w:tc>
          <w:tcPr>
            <w:tcW w:w="6930" w:type="dxa"/>
          </w:tcPr>
          <w:p w14:paraId="685C8992" w14:textId="77777777" w:rsidR="00B94406" w:rsidRPr="00702217" w:rsidRDefault="00B94406" w:rsidP="00AB2A26">
            <w:pPr>
              <w:spacing w:before="60" w:after="60"/>
              <w:rPr>
                <w:szCs w:val="22"/>
              </w:rPr>
            </w:pPr>
            <w:r w:rsidRPr="00702217">
              <w:rPr>
                <w:szCs w:val="22"/>
              </w:rPr>
              <w:t>From Charter</w:t>
            </w:r>
          </w:p>
        </w:tc>
      </w:tr>
      <w:tr w:rsidR="00B94406" w:rsidRPr="00702217" w14:paraId="2C273A30" w14:textId="77777777" w:rsidTr="00AB1A22">
        <w:trPr>
          <w:trHeight w:val="1065"/>
        </w:trPr>
        <w:tc>
          <w:tcPr>
            <w:tcW w:w="2358" w:type="dxa"/>
          </w:tcPr>
          <w:p w14:paraId="1C08B4CD" w14:textId="77777777" w:rsidR="00B94406" w:rsidRPr="00702217" w:rsidRDefault="00B94406" w:rsidP="00CD6164">
            <w:pPr>
              <w:spacing w:before="60" w:after="60"/>
              <w:rPr>
                <w:b/>
                <w:szCs w:val="22"/>
              </w:rPr>
            </w:pPr>
            <w:r w:rsidRPr="00702217">
              <w:rPr>
                <w:b/>
                <w:bCs/>
                <w:szCs w:val="22"/>
              </w:rPr>
              <w:t>Scope</w:t>
            </w:r>
          </w:p>
        </w:tc>
        <w:tc>
          <w:tcPr>
            <w:tcW w:w="6930" w:type="dxa"/>
          </w:tcPr>
          <w:p w14:paraId="150CEE86" w14:textId="77777777" w:rsidR="00B94406" w:rsidRPr="00702217" w:rsidRDefault="00B94406">
            <w:pPr>
              <w:rPr>
                <w:szCs w:val="22"/>
              </w:rPr>
            </w:pPr>
            <w:r w:rsidRPr="00702217">
              <w:rPr>
                <w:szCs w:val="22"/>
              </w:rPr>
              <w:t>From Charter</w:t>
            </w:r>
          </w:p>
        </w:tc>
      </w:tr>
      <w:tr w:rsidR="00B94406" w:rsidRPr="00702217" w14:paraId="30138ECC" w14:textId="77777777" w:rsidTr="00AB1A22">
        <w:trPr>
          <w:trHeight w:val="1065"/>
        </w:trPr>
        <w:tc>
          <w:tcPr>
            <w:tcW w:w="2358" w:type="dxa"/>
          </w:tcPr>
          <w:p w14:paraId="77EFFD0E" w14:textId="77777777" w:rsidR="00B94406" w:rsidRPr="00702217" w:rsidRDefault="00B94406" w:rsidP="00B94406">
            <w:pPr>
              <w:spacing w:after="120"/>
              <w:rPr>
                <w:b/>
                <w:bCs/>
                <w:szCs w:val="22"/>
              </w:rPr>
            </w:pPr>
            <w:r w:rsidRPr="00702217">
              <w:rPr>
                <w:b/>
                <w:bCs/>
                <w:szCs w:val="22"/>
              </w:rPr>
              <w:t>Major deliverables</w:t>
            </w:r>
          </w:p>
          <w:p w14:paraId="4CCBF613" w14:textId="77777777" w:rsidR="00B94406" w:rsidRPr="00702217" w:rsidRDefault="00B94406" w:rsidP="00CD6164">
            <w:pPr>
              <w:spacing w:before="60" w:after="60"/>
              <w:rPr>
                <w:b/>
                <w:szCs w:val="22"/>
              </w:rPr>
            </w:pPr>
          </w:p>
        </w:tc>
        <w:tc>
          <w:tcPr>
            <w:tcW w:w="6930" w:type="dxa"/>
          </w:tcPr>
          <w:p w14:paraId="47AC17A2" w14:textId="77777777" w:rsidR="00B94406" w:rsidRPr="00702217" w:rsidRDefault="00B94406">
            <w:pPr>
              <w:rPr>
                <w:szCs w:val="22"/>
              </w:rPr>
            </w:pPr>
            <w:r w:rsidRPr="00702217">
              <w:rPr>
                <w:szCs w:val="22"/>
              </w:rPr>
              <w:t>From Charter</w:t>
            </w:r>
          </w:p>
        </w:tc>
      </w:tr>
      <w:tr w:rsidR="00B94406" w:rsidRPr="00702217" w14:paraId="0717D1C4" w14:textId="77777777" w:rsidTr="00AB1A22">
        <w:trPr>
          <w:trHeight w:val="1065"/>
        </w:trPr>
        <w:tc>
          <w:tcPr>
            <w:tcW w:w="2358" w:type="dxa"/>
          </w:tcPr>
          <w:p w14:paraId="795A05FE" w14:textId="77777777" w:rsidR="00B94406" w:rsidRPr="00702217" w:rsidRDefault="00B94406" w:rsidP="00CD6164">
            <w:pPr>
              <w:spacing w:before="60" w:after="60"/>
              <w:rPr>
                <w:b/>
                <w:szCs w:val="22"/>
              </w:rPr>
            </w:pPr>
            <w:r w:rsidRPr="00702217">
              <w:rPr>
                <w:b/>
                <w:bCs/>
                <w:szCs w:val="22"/>
              </w:rPr>
              <w:t>Risks</w:t>
            </w:r>
          </w:p>
        </w:tc>
        <w:tc>
          <w:tcPr>
            <w:tcW w:w="6930" w:type="dxa"/>
          </w:tcPr>
          <w:p w14:paraId="0DA4D1F8" w14:textId="77777777" w:rsidR="00B94406" w:rsidRPr="00702217" w:rsidRDefault="00B94406">
            <w:pPr>
              <w:rPr>
                <w:szCs w:val="22"/>
              </w:rPr>
            </w:pPr>
            <w:r w:rsidRPr="00702217">
              <w:rPr>
                <w:szCs w:val="22"/>
              </w:rPr>
              <w:t>From Charter</w:t>
            </w:r>
          </w:p>
        </w:tc>
      </w:tr>
      <w:tr w:rsidR="00B94406" w:rsidRPr="00702217" w14:paraId="1ADA53EB" w14:textId="77777777" w:rsidTr="00AB1A22">
        <w:trPr>
          <w:trHeight w:val="1065"/>
        </w:trPr>
        <w:tc>
          <w:tcPr>
            <w:tcW w:w="2358" w:type="dxa"/>
          </w:tcPr>
          <w:p w14:paraId="37D7084C" w14:textId="77777777" w:rsidR="00B94406" w:rsidRPr="00702217" w:rsidRDefault="00B94406" w:rsidP="00CD6164">
            <w:pPr>
              <w:spacing w:before="60" w:after="60"/>
              <w:rPr>
                <w:b/>
                <w:szCs w:val="22"/>
              </w:rPr>
            </w:pPr>
            <w:r w:rsidRPr="00702217">
              <w:rPr>
                <w:b/>
                <w:bCs/>
                <w:szCs w:val="22"/>
              </w:rPr>
              <w:t>Assumptions</w:t>
            </w:r>
          </w:p>
        </w:tc>
        <w:tc>
          <w:tcPr>
            <w:tcW w:w="6930" w:type="dxa"/>
          </w:tcPr>
          <w:p w14:paraId="4F661902" w14:textId="77777777" w:rsidR="00B94406" w:rsidRPr="00702217" w:rsidRDefault="00B94406">
            <w:pPr>
              <w:rPr>
                <w:szCs w:val="22"/>
              </w:rPr>
            </w:pPr>
            <w:r w:rsidRPr="00702217">
              <w:rPr>
                <w:szCs w:val="22"/>
              </w:rPr>
              <w:t>From Charter</w:t>
            </w:r>
          </w:p>
        </w:tc>
      </w:tr>
      <w:tr w:rsidR="00B94406" w:rsidRPr="00702217" w14:paraId="1747B201" w14:textId="77777777" w:rsidTr="00AB1A22">
        <w:trPr>
          <w:trHeight w:val="1065"/>
        </w:trPr>
        <w:tc>
          <w:tcPr>
            <w:tcW w:w="2358" w:type="dxa"/>
          </w:tcPr>
          <w:p w14:paraId="44D23151" w14:textId="77777777" w:rsidR="00B94406" w:rsidRPr="00702217" w:rsidRDefault="00B94406" w:rsidP="00B94406">
            <w:pPr>
              <w:spacing w:after="120"/>
              <w:rPr>
                <w:szCs w:val="22"/>
              </w:rPr>
            </w:pPr>
            <w:r w:rsidRPr="00702217">
              <w:rPr>
                <w:b/>
                <w:bCs/>
                <w:szCs w:val="22"/>
              </w:rPr>
              <w:lastRenderedPageBreak/>
              <w:t xml:space="preserve">Estimated effort, budget and </w:t>
            </w:r>
            <w:proofErr w:type="gramStart"/>
            <w:r w:rsidRPr="00702217">
              <w:rPr>
                <w:b/>
                <w:bCs/>
                <w:szCs w:val="22"/>
              </w:rPr>
              <w:t>duration</w:t>
            </w:r>
            <w:proofErr w:type="gramEnd"/>
          </w:p>
          <w:p w14:paraId="4EBACD30" w14:textId="77777777" w:rsidR="00B94406" w:rsidRPr="00702217" w:rsidRDefault="00B94406" w:rsidP="00CD6164">
            <w:pPr>
              <w:spacing w:before="60" w:after="60"/>
              <w:rPr>
                <w:b/>
                <w:szCs w:val="22"/>
              </w:rPr>
            </w:pPr>
          </w:p>
        </w:tc>
        <w:tc>
          <w:tcPr>
            <w:tcW w:w="6930" w:type="dxa"/>
          </w:tcPr>
          <w:p w14:paraId="6F5E7F54" w14:textId="77777777" w:rsidR="00B94406" w:rsidRPr="00702217" w:rsidRDefault="00B94406" w:rsidP="00AB2A26">
            <w:pPr>
              <w:spacing w:before="60" w:after="60"/>
              <w:rPr>
                <w:szCs w:val="22"/>
              </w:rPr>
            </w:pPr>
            <w:r w:rsidRPr="00702217">
              <w:rPr>
                <w:szCs w:val="22"/>
              </w:rPr>
              <w:t>From Charter</w:t>
            </w:r>
          </w:p>
        </w:tc>
      </w:tr>
      <w:tr w:rsidR="00B94406" w:rsidRPr="00702217" w14:paraId="691118FC" w14:textId="77777777" w:rsidTr="00AB1A22">
        <w:trPr>
          <w:trHeight w:val="1065"/>
        </w:trPr>
        <w:tc>
          <w:tcPr>
            <w:tcW w:w="2358" w:type="dxa"/>
          </w:tcPr>
          <w:p w14:paraId="348486D6" w14:textId="77777777" w:rsidR="00B94406" w:rsidRPr="00702217" w:rsidRDefault="00B94406" w:rsidP="00B94406">
            <w:pPr>
              <w:spacing w:after="120"/>
              <w:rPr>
                <w:b/>
                <w:bCs/>
                <w:szCs w:val="22"/>
              </w:rPr>
            </w:pPr>
            <w:r w:rsidRPr="00702217">
              <w:rPr>
                <w:b/>
                <w:bCs/>
                <w:szCs w:val="22"/>
              </w:rPr>
              <w:t>Roles and Responsibilities</w:t>
            </w:r>
          </w:p>
          <w:p w14:paraId="5B359B9A" w14:textId="77777777" w:rsidR="00B94406" w:rsidRPr="00702217" w:rsidRDefault="00B94406" w:rsidP="00CD6164">
            <w:pPr>
              <w:spacing w:before="60" w:after="60"/>
              <w:rPr>
                <w:b/>
                <w:szCs w:val="22"/>
              </w:rPr>
            </w:pPr>
          </w:p>
        </w:tc>
        <w:tc>
          <w:tcPr>
            <w:tcW w:w="6930" w:type="dxa"/>
          </w:tcPr>
          <w:p w14:paraId="329F574F" w14:textId="77777777" w:rsidR="00B94406" w:rsidRPr="00702217" w:rsidRDefault="00B94406" w:rsidP="00AB2A26">
            <w:pPr>
              <w:spacing w:before="60" w:after="60"/>
              <w:rPr>
                <w:szCs w:val="22"/>
              </w:rPr>
            </w:pPr>
            <w:r w:rsidRPr="00702217">
              <w:rPr>
                <w:szCs w:val="22"/>
              </w:rPr>
              <w:t>Team Directory</w:t>
            </w:r>
          </w:p>
          <w:p w14:paraId="25E54EE9" w14:textId="77777777" w:rsidR="00B94406" w:rsidRPr="00702217" w:rsidRDefault="00B94406" w:rsidP="00AB2A26">
            <w:pPr>
              <w:spacing w:before="60" w:after="60"/>
              <w:rPr>
                <w:szCs w:val="22"/>
              </w:rPr>
            </w:pPr>
            <w:r w:rsidRPr="00702217">
              <w:rPr>
                <w:szCs w:val="22"/>
              </w:rPr>
              <w:t>Responsibility Matrix</w:t>
            </w:r>
          </w:p>
        </w:tc>
      </w:tr>
      <w:tr w:rsidR="00B94406" w:rsidRPr="00702217" w14:paraId="7C4FDADB" w14:textId="77777777" w:rsidTr="00AB1A22">
        <w:trPr>
          <w:trHeight w:val="1065"/>
        </w:trPr>
        <w:tc>
          <w:tcPr>
            <w:tcW w:w="2358" w:type="dxa"/>
          </w:tcPr>
          <w:p w14:paraId="4FF85B4E" w14:textId="77777777" w:rsidR="00B94406" w:rsidRPr="00702217" w:rsidRDefault="00B94406" w:rsidP="00CD6164">
            <w:pPr>
              <w:spacing w:before="60" w:after="60"/>
              <w:rPr>
                <w:b/>
                <w:szCs w:val="22"/>
              </w:rPr>
            </w:pPr>
            <w:r w:rsidRPr="00702217">
              <w:rPr>
                <w:b/>
                <w:bCs/>
                <w:szCs w:val="22"/>
              </w:rPr>
              <w:t>Project Approach and Overall Timeline</w:t>
            </w:r>
          </w:p>
        </w:tc>
        <w:tc>
          <w:tcPr>
            <w:tcW w:w="6930" w:type="dxa"/>
          </w:tcPr>
          <w:p w14:paraId="05D39E6C" w14:textId="77777777" w:rsidR="00B94406" w:rsidRPr="00702217" w:rsidRDefault="00B94406" w:rsidP="00AB2A26">
            <w:pPr>
              <w:spacing w:before="60" w:after="60"/>
              <w:rPr>
                <w:szCs w:val="22"/>
              </w:rPr>
            </w:pPr>
            <w:r w:rsidRPr="00702217">
              <w:rPr>
                <w:szCs w:val="22"/>
              </w:rPr>
              <w:t>Communications Management</w:t>
            </w:r>
          </w:p>
          <w:p w14:paraId="22715BF8" w14:textId="77777777" w:rsidR="00B94406" w:rsidRPr="00702217" w:rsidRDefault="00B94406" w:rsidP="00AB2A26">
            <w:pPr>
              <w:spacing w:before="60" w:after="60"/>
              <w:rPr>
                <w:szCs w:val="22"/>
              </w:rPr>
            </w:pPr>
            <w:r w:rsidRPr="00702217">
              <w:rPr>
                <w:szCs w:val="22"/>
              </w:rPr>
              <w:t>Issue Management</w:t>
            </w:r>
          </w:p>
          <w:p w14:paraId="71E1FE8D" w14:textId="77777777" w:rsidR="00B94406" w:rsidRPr="00702217" w:rsidRDefault="00B94406" w:rsidP="00AB2A26">
            <w:pPr>
              <w:spacing w:before="60" w:after="60"/>
              <w:rPr>
                <w:szCs w:val="22"/>
              </w:rPr>
            </w:pPr>
            <w:r w:rsidRPr="00702217">
              <w:rPr>
                <w:szCs w:val="22"/>
              </w:rPr>
              <w:t>Change Control</w:t>
            </w:r>
          </w:p>
          <w:p w14:paraId="05EF4FAD" w14:textId="77777777" w:rsidR="00B94406" w:rsidRPr="00702217" w:rsidRDefault="00B94406" w:rsidP="00AB2A26">
            <w:pPr>
              <w:spacing w:before="60" w:after="60"/>
              <w:rPr>
                <w:szCs w:val="22"/>
              </w:rPr>
            </w:pPr>
            <w:r w:rsidRPr="00702217">
              <w:rPr>
                <w:szCs w:val="22"/>
              </w:rPr>
              <w:t>Schedule</w:t>
            </w:r>
          </w:p>
          <w:p w14:paraId="48D05B6A" w14:textId="77777777" w:rsidR="00B94406" w:rsidRPr="00702217" w:rsidRDefault="00B94406" w:rsidP="00AB2A26">
            <w:pPr>
              <w:spacing w:before="60" w:after="60"/>
              <w:rPr>
                <w:szCs w:val="22"/>
              </w:rPr>
            </w:pPr>
            <w:r w:rsidRPr="00702217">
              <w:rPr>
                <w:szCs w:val="22"/>
              </w:rPr>
              <w:t>Etc</w:t>
            </w:r>
          </w:p>
        </w:tc>
      </w:tr>
      <w:tr w:rsidR="002B725E" w:rsidRPr="00702217" w14:paraId="0BAC762F" w14:textId="77777777" w:rsidTr="00AB1A22">
        <w:trPr>
          <w:trHeight w:val="1065"/>
        </w:trPr>
        <w:tc>
          <w:tcPr>
            <w:tcW w:w="2358" w:type="dxa"/>
          </w:tcPr>
          <w:p w14:paraId="1E8BEC3C" w14:textId="77777777" w:rsidR="002B725E" w:rsidRPr="00702217" w:rsidRDefault="00B94406" w:rsidP="00CD6164">
            <w:pPr>
              <w:spacing w:before="60" w:after="60"/>
              <w:rPr>
                <w:b/>
                <w:szCs w:val="22"/>
              </w:rPr>
            </w:pPr>
            <w:r w:rsidRPr="00702217">
              <w:rPr>
                <w:b/>
                <w:bCs/>
                <w:szCs w:val="22"/>
              </w:rPr>
              <w:t>Questions</w:t>
            </w:r>
          </w:p>
        </w:tc>
        <w:tc>
          <w:tcPr>
            <w:tcW w:w="6930" w:type="dxa"/>
          </w:tcPr>
          <w:p w14:paraId="78F28A31" w14:textId="77777777" w:rsidR="00A049C0" w:rsidRPr="00702217" w:rsidRDefault="00A049C0" w:rsidP="00AB2A26">
            <w:pPr>
              <w:spacing w:before="60" w:after="60"/>
              <w:rPr>
                <w:szCs w:val="22"/>
              </w:rPr>
            </w:pPr>
          </w:p>
        </w:tc>
      </w:tr>
      <w:tr w:rsidR="002B725E" w:rsidRPr="00702217" w14:paraId="427B6B6E" w14:textId="77777777" w:rsidTr="00AB1A22">
        <w:trPr>
          <w:trHeight w:val="1092"/>
        </w:trPr>
        <w:tc>
          <w:tcPr>
            <w:tcW w:w="2358" w:type="dxa"/>
          </w:tcPr>
          <w:p w14:paraId="723EB0A1" w14:textId="77777777" w:rsidR="003C0904" w:rsidRPr="00702217" w:rsidRDefault="00B94406" w:rsidP="003C0904">
            <w:pPr>
              <w:spacing w:before="60" w:after="60"/>
              <w:rPr>
                <w:b/>
                <w:szCs w:val="22"/>
              </w:rPr>
            </w:pPr>
            <w:r w:rsidRPr="00702217">
              <w:rPr>
                <w:b/>
                <w:bCs/>
                <w:szCs w:val="22"/>
              </w:rPr>
              <w:t>Recap/Summary</w:t>
            </w:r>
          </w:p>
        </w:tc>
        <w:tc>
          <w:tcPr>
            <w:tcW w:w="6930" w:type="dxa"/>
          </w:tcPr>
          <w:p w14:paraId="6A0AFC3C" w14:textId="77777777" w:rsidR="00A049C0" w:rsidRPr="00702217" w:rsidRDefault="00A049C0" w:rsidP="002E0EB1">
            <w:pPr>
              <w:spacing w:before="60" w:after="60"/>
              <w:rPr>
                <w:szCs w:val="22"/>
              </w:rPr>
            </w:pPr>
          </w:p>
        </w:tc>
      </w:tr>
    </w:tbl>
    <w:p w14:paraId="13D52871" w14:textId="77777777" w:rsidR="00102526" w:rsidRPr="00702217" w:rsidRDefault="00102526" w:rsidP="00AB1A22">
      <w:pPr>
        <w:pStyle w:val="BodyText"/>
        <w:ind w:left="0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57898" w:rsidRPr="00702217" w14:paraId="22C71AE0" w14:textId="77777777" w:rsidTr="002B530D">
        <w:tc>
          <w:tcPr>
            <w:tcW w:w="9622" w:type="dxa"/>
            <w:shd w:val="clear" w:color="auto" w:fill="D9D9D9"/>
          </w:tcPr>
          <w:p w14:paraId="737D237B" w14:textId="77777777" w:rsidR="00557898" w:rsidRPr="00702217" w:rsidRDefault="00557898" w:rsidP="00702217">
            <w:pPr>
              <w:pStyle w:val="Heading3"/>
            </w:pPr>
            <w:r w:rsidRPr="00702217">
              <w:t>Key Decisions Made</w:t>
            </w:r>
          </w:p>
        </w:tc>
      </w:tr>
      <w:tr w:rsidR="00557898" w:rsidRPr="00702217" w14:paraId="0C18152E" w14:textId="77777777" w:rsidTr="002B530D">
        <w:tc>
          <w:tcPr>
            <w:tcW w:w="9622" w:type="dxa"/>
          </w:tcPr>
          <w:p w14:paraId="4B5EBA26" w14:textId="77777777" w:rsidR="00557898" w:rsidRPr="00702217" w:rsidRDefault="00557898" w:rsidP="002B530D">
            <w:pPr>
              <w:pStyle w:val="BodyText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557898" w:rsidRPr="00702217" w14:paraId="4CACE6C7" w14:textId="77777777" w:rsidTr="002B530D">
        <w:tc>
          <w:tcPr>
            <w:tcW w:w="9622" w:type="dxa"/>
          </w:tcPr>
          <w:p w14:paraId="12F1433B" w14:textId="77777777" w:rsidR="00557898" w:rsidRPr="00702217" w:rsidRDefault="00557898" w:rsidP="002B530D">
            <w:pPr>
              <w:pStyle w:val="BodyText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557898" w:rsidRPr="00702217" w14:paraId="4612D4B5" w14:textId="77777777" w:rsidTr="002B530D">
        <w:tc>
          <w:tcPr>
            <w:tcW w:w="9622" w:type="dxa"/>
          </w:tcPr>
          <w:p w14:paraId="201E50EA" w14:textId="77777777" w:rsidR="00557898" w:rsidRPr="00702217" w:rsidRDefault="00557898" w:rsidP="002B530D">
            <w:pPr>
              <w:pStyle w:val="BodyText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5B770A54" w14:textId="77777777" w:rsidR="00102526" w:rsidRPr="00702217" w:rsidRDefault="00102526" w:rsidP="00AB1A22">
      <w:pPr>
        <w:pStyle w:val="BodyText"/>
        <w:ind w:left="0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1710"/>
        <w:gridCol w:w="1594"/>
      </w:tblGrid>
      <w:tr w:rsidR="00557898" w:rsidRPr="00702217" w14:paraId="52508FFC" w14:textId="77777777" w:rsidTr="002B530D">
        <w:tc>
          <w:tcPr>
            <w:tcW w:w="6318" w:type="dxa"/>
            <w:shd w:val="clear" w:color="auto" w:fill="D9D9D9"/>
          </w:tcPr>
          <w:p w14:paraId="00D42BE9" w14:textId="77777777" w:rsidR="00557898" w:rsidRPr="00702217" w:rsidRDefault="00557898" w:rsidP="00702217">
            <w:pPr>
              <w:pStyle w:val="Heading3"/>
            </w:pPr>
            <w:r w:rsidRPr="00702217">
              <w:t>Action Items</w:t>
            </w:r>
          </w:p>
        </w:tc>
        <w:tc>
          <w:tcPr>
            <w:tcW w:w="1710" w:type="dxa"/>
            <w:shd w:val="clear" w:color="auto" w:fill="D9D9D9"/>
          </w:tcPr>
          <w:p w14:paraId="66A532A1" w14:textId="77777777" w:rsidR="00557898" w:rsidRPr="00702217" w:rsidRDefault="00557898" w:rsidP="00702217">
            <w:pPr>
              <w:pStyle w:val="Heading3"/>
            </w:pPr>
            <w:r w:rsidRPr="00702217">
              <w:t>Assigned To</w:t>
            </w:r>
          </w:p>
        </w:tc>
        <w:tc>
          <w:tcPr>
            <w:tcW w:w="1594" w:type="dxa"/>
            <w:shd w:val="clear" w:color="auto" w:fill="D9D9D9"/>
          </w:tcPr>
          <w:p w14:paraId="6A94320A" w14:textId="77777777" w:rsidR="00557898" w:rsidRPr="00702217" w:rsidRDefault="00557898" w:rsidP="00702217">
            <w:pPr>
              <w:pStyle w:val="Heading3"/>
            </w:pPr>
            <w:r w:rsidRPr="00702217">
              <w:t>Due Date</w:t>
            </w:r>
          </w:p>
        </w:tc>
      </w:tr>
      <w:tr w:rsidR="00557898" w:rsidRPr="00702217" w14:paraId="0F81D21C" w14:textId="77777777" w:rsidTr="002B530D">
        <w:tc>
          <w:tcPr>
            <w:tcW w:w="6318" w:type="dxa"/>
          </w:tcPr>
          <w:p w14:paraId="77B09507" w14:textId="77777777" w:rsidR="00557898" w:rsidRPr="00702217" w:rsidRDefault="00557898" w:rsidP="002B530D">
            <w:pPr>
              <w:pStyle w:val="BodyText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</w:tcPr>
          <w:p w14:paraId="4C522F9E" w14:textId="77777777" w:rsidR="00557898" w:rsidRPr="00702217" w:rsidRDefault="00557898" w:rsidP="002B530D">
            <w:pPr>
              <w:pStyle w:val="BodyText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4" w:type="dxa"/>
          </w:tcPr>
          <w:p w14:paraId="07F9A6D4" w14:textId="77777777" w:rsidR="00557898" w:rsidRPr="00702217" w:rsidRDefault="00557898" w:rsidP="002B530D">
            <w:pPr>
              <w:pStyle w:val="BodyText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557898" w:rsidRPr="00702217" w14:paraId="62468AC3" w14:textId="77777777" w:rsidTr="002B530D">
        <w:tc>
          <w:tcPr>
            <w:tcW w:w="6318" w:type="dxa"/>
          </w:tcPr>
          <w:p w14:paraId="02662D67" w14:textId="77777777" w:rsidR="00557898" w:rsidRPr="00702217" w:rsidRDefault="00557898" w:rsidP="002B530D">
            <w:pPr>
              <w:pStyle w:val="BodyText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</w:tcPr>
          <w:p w14:paraId="24E888DC" w14:textId="77777777" w:rsidR="00557898" w:rsidRPr="00702217" w:rsidRDefault="00557898" w:rsidP="002B530D">
            <w:pPr>
              <w:pStyle w:val="BodyText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4" w:type="dxa"/>
          </w:tcPr>
          <w:p w14:paraId="07D71B7F" w14:textId="77777777" w:rsidR="00557898" w:rsidRPr="00702217" w:rsidRDefault="00557898" w:rsidP="002B530D">
            <w:pPr>
              <w:pStyle w:val="BodyText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557898" w:rsidRPr="00702217" w14:paraId="251252C3" w14:textId="77777777" w:rsidTr="002B530D">
        <w:tc>
          <w:tcPr>
            <w:tcW w:w="6318" w:type="dxa"/>
          </w:tcPr>
          <w:p w14:paraId="47463A73" w14:textId="77777777" w:rsidR="00557898" w:rsidRPr="00702217" w:rsidRDefault="00557898" w:rsidP="002B530D">
            <w:pPr>
              <w:pStyle w:val="BodyText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</w:tcPr>
          <w:p w14:paraId="6C3D1EEC" w14:textId="77777777" w:rsidR="00557898" w:rsidRPr="00702217" w:rsidRDefault="00557898" w:rsidP="002B530D">
            <w:pPr>
              <w:pStyle w:val="BodyText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4" w:type="dxa"/>
          </w:tcPr>
          <w:p w14:paraId="7FD83912" w14:textId="77777777" w:rsidR="00557898" w:rsidRPr="00702217" w:rsidRDefault="00557898" w:rsidP="002B530D">
            <w:pPr>
              <w:pStyle w:val="BodyText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4AFDD9FB" w14:textId="77777777" w:rsidR="00102526" w:rsidRPr="00B94406" w:rsidRDefault="00102526" w:rsidP="00AB1A22">
      <w:pPr>
        <w:pStyle w:val="BodyText"/>
        <w:ind w:left="0"/>
        <w:rPr>
          <w:rFonts w:ascii="Times New Roman" w:hAnsi="Times New Roman"/>
          <w:sz w:val="24"/>
        </w:rPr>
      </w:pPr>
    </w:p>
    <w:sectPr w:rsidR="00102526" w:rsidRPr="00B94406" w:rsidSect="00C078FB">
      <w:headerReference w:type="default" r:id="rId12"/>
      <w:footerReference w:type="default" r:id="rId13"/>
      <w:pgSz w:w="12242" w:h="15842" w:code="1"/>
      <w:pgMar w:top="1418" w:right="1418" w:bottom="1418" w:left="1418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8A872" w14:textId="77777777" w:rsidR="00BB2339" w:rsidRDefault="00BB2339">
      <w:r>
        <w:separator/>
      </w:r>
    </w:p>
  </w:endnote>
  <w:endnote w:type="continuationSeparator" w:id="0">
    <w:p w14:paraId="382BA499" w14:textId="77777777" w:rsidR="00BB2339" w:rsidRDefault="00BB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0C33C" w14:textId="7DC2DDBE" w:rsidR="00B94406" w:rsidRPr="00B94406" w:rsidRDefault="00B94406" w:rsidP="00B94406">
    <w:pPr>
      <w:jc w:val="center"/>
    </w:pPr>
    <w:r w:rsidRPr="00B94406">
      <w:t>_____________________________________________________________________________________</w:t>
    </w:r>
  </w:p>
  <w:p w14:paraId="51EEAB30" w14:textId="77777777" w:rsidR="00B94406" w:rsidRDefault="00B94406" w:rsidP="002410D3">
    <w:pPr>
      <w:pStyle w:val="Footer"/>
      <w:jc w:val="center"/>
    </w:pPr>
  </w:p>
  <w:p w14:paraId="4C2A3AD6" w14:textId="77777777" w:rsidR="0063277A" w:rsidRPr="00702217" w:rsidRDefault="0063277A" w:rsidP="002410D3">
    <w:pPr>
      <w:pStyle w:val="Footer"/>
      <w:jc w:val="center"/>
      <w:rPr>
        <w:rFonts w:ascii="Franklin Gothic Demi Cond" w:hAnsi="Franklin Gothic Demi Cond"/>
        <w:sz w:val="20"/>
      </w:rPr>
    </w:pPr>
    <w:r w:rsidRPr="00702217">
      <w:rPr>
        <w:rFonts w:ascii="Franklin Gothic Demi Cond" w:hAnsi="Franklin Gothic Demi Cond"/>
        <w:sz w:val="20"/>
      </w:rPr>
      <w:t xml:space="preserve">Page </w:t>
    </w:r>
    <w:r w:rsidRPr="00702217">
      <w:rPr>
        <w:rFonts w:ascii="Franklin Gothic Demi Cond" w:hAnsi="Franklin Gothic Demi Cond"/>
        <w:sz w:val="20"/>
      </w:rPr>
      <w:fldChar w:fldCharType="begin"/>
    </w:r>
    <w:r w:rsidRPr="00702217">
      <w:rPr>
        <w:rFonts w:ascii="Franklin Gothic Demi Cond" w:hAnsi="Franklin Gothic Demi Cond"/>
        <w:sz w:val="20"/>
      </w:rPr>
      <w:instrText xml:space="preserve"> PAGE </w:instrText>
    </w:r>
    <w:r w:rsidRPr="00702217">
      <w:rPr>
        <w:rFonts w:ascii="Franklin Gothic Demi Cond" w:hAnsi="Franklin Gothic Demi Cond"/>
        <w:sz w:val="20"/>
      </w:rPr>
      <w:fldChar w:fldCharType="separate"/>
    </w:r>
    <w:r w:rsidR="00AC7750" w:rsidRPr="00702217">
      <w:rPr>
        <w:rFonts w:ascii="Franklin Gothic Demi Cond" w:hAnsi="Franklin Gothic Demi Cond"/>
        <w:noProof/>
        <w:sz w:val="20"/>
      </w:rPr>
      <w:t>2</w:t>
    </w:r>
    <w:r w:rsidRPr="00702217">
      <w:rPr>
        <w:rFonts w:ascii="Franklin Gothic Demi Cond" w:hAnsi="Franklin Gothic Demi Cond"/>
        <w:sz w:val="20"/>
      </w:rPr>
      <w:fldChar w:fldCharType="end"/>
    </w:r>
    <w:r w:rsidRPr="00702217">
      <w:rPr>
        <w:rFonts w:ascii="Franklin Gothic Demi Cond" w:hAnsi="Franklin Gothic Demi Cond"/>
        <w:sz w:val="20"/>
      </w:rPr>
      <w:t xml:space="preserve"> of </w:t>
    </w:r>
    <w:r w:rsidRPr="00702217">
      <w:rPr>
        <w:rFonts w:ascii="Franklin Gothic Demi Cond" w:hAnsi="Franklin Gothic Demi Cond"/>
        <w:sz w:val="20"/>
      </w:rPr>
      <w:fldChar w:fldCharType="begin"/>
    </w:r>
    <w:r w:rsidRPr="00702217">
      <w:rPr>
        <w:rFonts w:ascii="Franklin Gothic Demi Cond" w:hAnsi="Franklin Gothic Demi Cond"/>
        <w:sz w:val="20"/>
      </w:rPr>
      <w:instrText xml:space="preserve"> NUMPAGES </w:instrText>
    </w:r>
    <w:r w:rsidRPr="00702217">
      <w:rPr>
        <w:rFonts w:ascii="Franklin Gothic Demi Cond" w:hAnsi="Franklin Gothic Demi Cond"/>
        <w:sz w:val="20"/>
      </w:rPr>
      <w:fldChar w:fldCharType="separate"/>
    </w:r>
    <w:r w:rsidR="00AC7750" w:rsidRPr="00702217">
      <w:rPr>
        <w:rFonts w:ascii="Franklin Gothic Demi Cond" w:hAnsi="Franklin Gothic Demi Cond"/>
        <w:noProof/>
        <w:sz w:val="20"/>
      </w:rPr>
      <w:t>3</w:t>
    </w:r>
    <w:r w:rsidRPr="00702217">
      <w:rPr>
        <w:rFonts w:ascii="Franklin Gothic Demi Cond" w:hAnsi="Franklin Gothic Demi Con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933B3" w14:textId="77777777" w:rsidR="00BB2339" w:rsidRDefault="00BB2339">
      <w:r>
        <w:separator/>
      </w:r>
    </w:p>
  </w:footnote>
  <w:footnote w:type="continuationSeparator" w:id="0">
    <w:p w14:paraId="3653A176" w14:textId="77777777" w:rsidR="00BB2339" w:rsidRDefault="00BB2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A02D" w14:textId="77777777" w:rsidR="0063277A" w:rsidRPr="00702217" w:rsidRDefault="00AB2A26" w:rsidP="006449CC">
    <w:pPr>
      <w:pStyle w:val="Header"/>
      <w:jc w:val="center"/>
      <w:rPr>
        <w:rFonts w:ascii="Franklin Gothic Demi Cond" w:hAnsi="Franklin Gothic Demi Cond"/>
        <w:bCs/>
        <w:sz w:val="36"/>
        <w:szCs w:val="36"/>
      </w:rPr>
    </w:pPr>
    <w:r w:rsidRPr="00702217">
      <w:rPr>
        <w:rFonts w:ascii="Franklin Gothic Demi Cond" w:hAnsi="Franklin Gothic Demi Cond"/>
        <w:bCs/>
        <w:sz w:val="36"/>
        <w:szCs w:val="36"/>
      </w:rPr>
      <w:t>Add Project Name Here</w:t>
    </w:r>
  </w:p>
  <w:p w14:paraId="46F1B75D" w14:textId="77777777" w:rsidR="00635A97" w:rsidRPr="00702217" w:rsidRDefault="00635A97" w:rsidP="00635A97">
    <w:pPr>
      <w:jc w:val="center"/>
      <w:outlineLvl w:val="0"/>
      <w:rPr>
        <w:rFonts w:ascii="Franklin Gothic Demi Cond" w:hAnsi="Franklin Gothic Demi Cond"/>
        <w:bCs/>
        <w:sz w:val="28"/>
      </w:rPr>
    </w:pPr>
    <w:r w:rsidRPr="00702217">
      <w:rPr>
        <w:rFonts w:ascii="Franklin Gothic Demi Cond" w:hAnsi="Franklin Gothic Demi Cond"/>
        <w:bCs/>
        <w:sz w:val="28"/>
      </w:rPr>
      <w:t>Project Kickoff - Meeting Log</w:t>
    </w:r>
  </w:p>
  <w:p w14:paraId="42143C88" w14:textId="297F1C55" w:rsidR="00B94406" w:rsidRDefault="00B94406" w:rsidP="00B94406">
    <w:pPr>
      <w:jc w:val="center"/>
      <w:rPr>
        <w:sz w:val="24"/>
      </w:rPr>
    </w:pPr>
    <w:r w:rsidRPr="00B94406">
      <w:t>_____________________________________________________________________________________</w:t>
    </w:r>
  </w:p>
  <w:p w14:paraId="1D630DC4" w14:textId="77777777" w:rsidR="00102526" w:rsidRPr="00B94406" w:rsidRDefault="00102526" w:rsidP="00B944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681"/>
    <w:rsid w:val="00003726"/>
    <w:rsid w:val="00057EBC"/>
    <w:rsid w:val="00067796"/>
    <w:rsid w:val="000C19CD"/>
    <w:rsid w:val="000D00FA"/>
    <w:rsid w:val="000D3A6F"/>
    <w:rsid w:val="000D7804"/>
    <w:rsid w:val="000F7BD1"/>
    <w:rsid w:val="00102526"/>
    <w:rsid w:val="00136476"/>
    <w:rsid w:val="00167DD4"/>
    <w:rsid w:val="001779E0"/>
    <w:rsid w:val="00196BF0"/>
    <w:rsid w:val="001E5389"/>
    <w:rsid w:val="00216336"/>
    <w:rsid w:val="00217010"/>
    <w:rsid w:val="002178BB"/>
    <w:rsid w:val="0023211F"/>
    <w:rsid w:val="002410D3"/>
    <w:rsid w:val="0025611E"/>
    <w:rsid w:val="002B530D"/>
    <w:rsid w:val="002B725E"/>
    <w:rsid w:val="002C3ECC"/>
    <w:rsid w:val="002C53DB"/>
    <w:rsid w:val="002C607D"/>
    <w:rsid w:val="002E0EB1"/>
    <w:rsid w:val="002F37DA"/>
    <w:rsid w:val="00327096"/>
    <w:rsid w:val="00364CB2"/>
    <w:rsid w:val="00366135"/>
    <w:rsid w:val="003813F3"/>
    <w:rsid w:val="003C0904"/>
    <w:rsid w:val="003C3B73"/>
    <w:rsid w:val="003E31B3"/>
    <w:rsid w:val="00406CE4"/>
    <w:rsid w:val="004213CE"/>
    <w:rsid w:val="00457575"/>
    <w:rsid w:val="00482519"/>
    <w:rsid w:val="004934CA"/>
    <w:rsid w:val="004A037B"/>
    <w:rsid w:val="004A69BF"/>
    <w:rsid w:val="004A6CC0"/>
    <w:rsid w:val="004B3A62"/>
    <w:rsid w:val="004C7AF7"/>
    <w:rsid w:val="004D015A"/>
    <w:rsid w:val="0052270E"/>
    <w:rsid w:val="0055250F"/>
    <w:rsid w:val="00552849"/>
    <w:rsid w:val="005537FC"/>
    <w:rsid w:val="00557898"/>
    <w:rsid w:val="00567275"/>
    <w:rsid w:val="0063277A"/>
    <w:rsid w:val="00635A97"/>
    <w:rsid w:val="006449CC"/>
    <w:rsid w:val="00662981"/>
    <w:rsid w:val="006731CF"/>
    <w:rsid w:val="00696646"/>
    <w:rsid w:val="006C28F6"/>
    <w:rsid w:val="006D2E3D"/>
    <w:rsid w:val="00702217"/>
    <w:rsid w:val="0070423A"/>
    <w:rsid w:val="00707980"/>
    <w:rsid w:val="00794428"/>
    <w:rsid w:val="007C4445"/>
    <w:rsid w:val="007E7940"/>
    <w:rsid w:val="0084470B"/>
    <w:rsid w:val="008674FC"/>
    <w:rsid w:val="00870EF4"/>
    <w:rsid w:val="0087410A"/>
    <w:rsid w:val="008C631A"/>
    <w:rsid w:val="008C65EB"/>
    <w:rsid w:val="008D5400"/>
    <w:rsid w:val="00900A47"/>
    <w:rsid w:val="00947887"/>
    <w:rsid w:val="00987253"/>
    <w:rsid w:val="009A308E"/>
    <w:rsid w:val="009B6B82"/>
    <w:rsid w:val="009E4D41"/>
    <w:rsid w:val="009E7BE9"/>
    <w:rsid w:val="009F0FA2"/>
    <w:rsid w:val="00A049C0"/>
    <w:rsid w:val="00A10176"/>
    <w:rsid w:val="00A11789"/>
    <w:rsid w:val="00A1787E"/>
    <w:rsid w:val="00A21246"/>
    <w:rsid w:val="00A66DEA"/>
    <w:rsid w:val="00AB1A22"/>
    <w:rsid w:val="00AB2A26"/>
    <w:rsid w:val="00AC7750"/>
    <w:rsid w:val="00B1712B"/>
    <w:rsid w:val="00B263DC"/>
    <w:rsid w:val="00B527F0"/>
    <w:rsid w:val="00B6480B"/>
    <w:rsid w:val="00B94406"/>
    <w:rsid w:val="00BB2339"/>
    <w:rsid w:val="00BC6990"/>
    <w:rsid w:val="00C06594"/>
    <w:rsid w:val="00C078FB"/>
    <w:rsid w:val="00C431C2"/>
    <w:rsid w:val="00C43EF7"/>
    <w:rsid w:val="00C44836"/>
    <w:rsid w:val="00C54CCA"/>
    <w:rsid w:val="00CB5FA5"/>
    <w:rsid w:val="00CD5681"/>
    <w:rsid w:val="00CD6164"/>
    <w:rsid w:val="00D06BA2"/>
    <w:rsid w:val="00D162E8"/>
    <w:rsid w:val="00D304BA"/>
    <w:rsid w:val="00D70BC3"/>
    <w:rsid w:val="00D97A61"/>
    <w:rsid w:val="00DA785B"/>
    <w:rsid w:val="00DD41DF"/>
    <w:rsid w:val="00E11C77"/>
    <w:rsid w:val="00E12BCC"/>
    <w:rsid w:val="00E16FBD"/>
    <w:rsid w:val="00E20B0C"/>
    <w:rsid w:val="00E22EC3"/>
    <w:rsid w:val="00E24CD0"/>
    <w:rsid w:val="00E54644"/>
    <w:rsid w:val="00E65FA9"/>
    <w:rsid w:val="00E90A2E"/>
    <w:rsid w:val="00EB55E4"/>
    <w:rsid w:val="00EE54E7"/>
    <w:rsid w:val="00F325F7"/>
    <w:rsid w:val="00F55E23"/>
    <w:rsid w:val="00F85D1B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1CA466"/>
  <w15:chartTrackingRefBased/>
  <w15:docId w15:val="{1739F6E5-737E-4D55-BE5D-4CD8823C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217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qFormat/>
    <w:rsid w:val="004A69BF"/>
    <w:pPr>
      <w:spacing w:before="240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rsid w:val="004A69BF"/>
    <w:pPr>
      <w:spacing w:before="120" w:line="0" w:lineRule="atLeast"/>
      <w:outlineLvl w:val="1"/>
    </w:pPr>
    <w:rPr>
      <w:b/>
      <w:sz w:val="28"/>
    </w:rPr>
  </w:style>
  <w:style w:type="paragraph" w:styleId="Heading3">
    <w:name w:val="heading 3"/>
    <w:basedOn w:val="BodyText"/>
    <w:next w:val="NormalIndent"/>
    <w:qFormat/>
    <w:rsid w:val="00702217"/>
    <w:pPr>
      <w:ind w:left="0"/>
      <w:outlineLvl w:val="2"/>
    </w:pPr>
    <w:rPr>
      <w:rFonts w:ascii="Franklin Gothic Demi Cond" w:hAnsi="Franklin Gothic Demi Cond"/>
      <w:bCs/>
      <w:sz w:val="24"/>
      <w:szCs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rsid w:val="005537FC"/>
    <w:pPr>
      <w:tabs>
        <w:tab w:val="right" w:leader="dot" w:pos="9360"/>
      </w:tabs>
      <w:spacing w:after="120"/>
      <w:ind w:left="403"/>
    </w:pPr>
    <w:rPr>
      <w:i/>
    </w:rPr>
  </w:style>
  <w:style w:type="paragraph" w:styleId="TOC2">
    <w:name w:val="toc 2"/>
    <w:basedOn w:val="Normal"/>
    <w:next w:val="Normal"/>
    <w:semiHidden/>
    <w:rsid w:val="005537FC"/>
    <w:pPr>
      <w:tabs>
        <w:tab w:val="right" w:leader="dot" w:pos="9360"/>
      </w:tabs>
      <w:spacing w:after="120"/>
      <w:ind w:left="202"/>
    </w:pPr>
    <w:rPr>
      <w:smallCaps/>
    </w:rPr>
  </w:style>
  <w:style w:type="paragraph" w:styleId="TOC1">
    <w:name w:val="toc 1"/>
    <w:basedOn w:val="Normal"/>
    <w:next w:val="Normal"/>
    <w:semiHidden/>
    <w:rsid w:val="005537FC"/>
    <w:pPr>
      <w:tabs>
        <w:tab w:val="right" w:leader="dot" w:pos="9360"/>
      </w:tabs>
      <w:spacing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pPr>
      <w:ind w:left="7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link w:val="TemplateNoteChar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basedOn w:val="DefaultParagraphFont"/>
    <w:qFormat/>
    <w:rPr>
      <w:b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D3A6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0D3A6F"/>
    <w:rPr>
      <w:color w:val="0000FF"/>
      <w:u w:val="single"/>
    </w:rPr>
  </w:style>
  <w:style w:type="paragraph" w:customStyle="1" w:styleId="StyleHeading1Before0ptAfter6pt">
    <w:name w:val="Style Heading 1 + Before:  0 pt After:  6 pt"/>
    <w:basedOn w:val="Heading1"/>
    <w:rsid w:val="00DD41DF"/>
    <w:pPr>
      <w:spacing w:before="0" w:after="120"/>
    </w:pPr>
    <w:rPr>
      <w:sz w:val="36"/>
    </w:rPr>
  </w:style>
  <w:style w:type="paragraph" w:customStyle="1" w:styleId="StyleTemplateNoteBefore0ptAfter6pt">
    <w:name w:val="Style Template Note + Before:  0 pt After:  6 pt"/>
    <w:basedOn w:val="TemplateNote"/>
    <w:rsid w:val="00DD41DF"/>
    <w:pPr>
      <w:spacing w:before="0" w:after="120"/>
    </w:pPr>
  </w:style>
  <w:style w:type="paragraph" w:customStyle="1" w:styleId="StyleHeading3Before0pt">
    <w:name w:val="Style Heading 3 + Before:  0 pt"/>
    <w:basedOn w:val="Heading3"/>
    <w:rsid w:val="00DD41DF"/>
    <w:pPr>
      <w:spacing w:after="0"/>
    </w:pPr>
  </w:style>
  <w:style w:type="character" w:customStyle="1" w:styleId="TemplateNoteChar">
    <w:name w:val="Template Note Char"/>
    <w:basedOn w:val="DefaultParagraphFont"/>
    <w:link w:val="TemplateNote"/>
    <w:rsid w:val="004A69BF"/>
    <w:rPr>
      <w:i/>
      <w:snapToGrid w:val="0"/>
      <w:color w:val="0000FF"/>
      <w:lang w:val="en-US" w:eastAsia="en-US" w:bidi="ar-SA"/>
    </w:rPr>
  </w:style>
  <w:style w:type="table" w:styleId="TableGrid">
    <w:name w:val="Table Grid"/>
    <w:basedOn w:val="TableNormal"/>
    <w:rsid w:val="002B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24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A51C859FC0A46A749D8C4D33BE7CF" ma:contentTypeVersion="13" ma:contentTypeDescription="Create a new document." ma:contentTypeScope="" ma:versionID="34ebf5e92dc84576c31fcae71ca0130a">
  <xsd:schema xmlns:xsd="http://www.w3.org/2001/XMLSchema" xmlns:xs="http://www.w3.org/2001/XMLSchema" xmlns:p="http://schemas.microsoft.com/office/2006/metadata/properties" xmlns:ns1="http://schemas.microsoft.com/sharepoint/v3" xmlns:ns2="410d780b-d5fa-4e47-afa3-102340172c50" xmlns:ns3="cbfd6c54-c4fe-42af-a477-6abdf781e31f" targetNamespace="http://schemas.microsoft.com/office/2006/metadata/properties" ma:root="true" ma:fieldsID="7f4a7250a8812260a913442e9efac428" ns1:_="" ns2:_="" ns3:_="">
    <xsd:import namespace="http://schemas.microsoft.com/sharepoint/v3"/>
    <xsd:import namespace="410d780b-d5fa-4e47-afa3-102340172c50"/>
    <xsd:import namespace="cbfd6c54-c4fe-42af-a477-6abdf781e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780b-d5fa-4e47-afa3-102340172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6c54-c4fe-42af-a477-6abdf781e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AD9910-2079-4A50-9437-4379EB0F5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69022-0098-480D-95BF-D432FB6A3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d780b-d5fa-4e47-afa3-102340172c50"/>
    <ds:schemaRef ds:uri="cbfd6c54-c4fe-42af-a477-6abdf781e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E0494-03ED-43BF-B398-A997FDF47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C5BD1-B182-46AE-BEE5-B092D8E0FD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iscussion Log</vt:lpstr>
    </vt:vector>
  </TitlesOfParts>
  <Company>TenStep, Inc.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iscussion Log</dc:title>
  <dc:subject/>
  <dc:creator>Tom Mochal</dc:creator>
  <cp:keywords/>
  <dc:description/>
  <cp:lastModifiedBy>Watson, Trisha</cp:lastModifiedBy>
  <cp:revision>2</cp:revision>
  <cp:lastPrinted>2010-06-09T16:53:00Z</cp:lastPrinted>
  <dcterms:created xsi:type="dcterms:W3CDTF">2021-02-01T14:03:00Z</dcterms:created>
  <dcterms:modified xsi:type="dcterms:W3CDTF">2021-02-01T14:03:00Z</dcterms:modified>
</cp:coreProperties>
</file>